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A9D3" w14:textId="77777777" w:rsidR="000B140B" w:rsidRDefault="000B140B" w:rsidP="000B140B">
      <w:pPr>
        <w:jc w:val="center"/>
        <w:rPr>
          <w:rFonts w:ascii="Georgia" w:hAnsi="Georgia"/>
        </w:rPr>
      </w:pPr>
      <w:bookmarkStart w:id="0" w:name="_Hlk53570896"/>
      <w:r>
        <w:rPr>
          <w:rFonts w:ascii="Georgia" w:hAnsi="Georgia"/>
        </w:rPr>
        <w:t>муниципальное бюджетное дошкольное образовательное учреждение</w:t>
      </w:r>
    </w:p>
    <w:p w14:paraId="4971F22C" w14:textId="77777777" w:rsidR="000B140B" w:rsidRDefault="000B140B" w:rsidP="000B140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14:paraId="336458D4" w14:textId="77777777" w:rsidR="000B140B" w:rsidRPr="000B140B" w:rsidRDefault="000B140B" w:rsidP="000B140B">
      <w:pPr>
        <w:jc w:val="center"/>
        <w:rPr>
          <w:rFonts w:ascii="Times New Roman" w:hAnsi="Times New Roman" w:cs="Times New Roman"/>
        </w:rPr>
      </w:pPr>
      <w:r>
        <w:rPr>
          <w:rFonts w:ascii="Georgia" w:hAnsi="Georgia"/>
        </w:rPr>
        <w:t xml:space="preserve"> «Детский сад </w:t>
      </w:r>
      <w:r w:rsidRPr="000B140B">
        <w:rPr>
          <w:rFonts w:ascii="Times New Roman" w:hAnsi="Times New Roman" w:cs="Times New Roman"/>
        </w:rPr>
        <w:t>№ 288»</w:t>
      </w:r>
    </w:p>
    <w:p w14:paraId="2BB08480" w14:textId="77777777" w:rsidR="000B140B" w:rsidRDefault="000B140B" w:rsidP="000B140B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14:paraId="2DD7E0EB" w14:textId="77777777" w:rsidR="000B140B" w:rsidRDefault="000B140B" w:rsidP="000B140B">
      <w:pPr>
        <w:jc w:val="center"/>
        <w:rPr>
          <w:rFonts w:ascii="Georgia" w:hAnsi="Georgia"/>
        </w:rPr>
      </w:pPr>
    </w:p>
    <w:p w14:paraId="4DDC569C" w14:textId="77777777" w:rsidR="000B140B" w:rsidRDefault="000B140B" w:rsidP="000B140B">
      <w:pPr>
        <w:jc w:val="center"/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140B" w14:paraId="36453FD3" w14:textId="77777777" w:rsidTr="00753C47">
        <w:tc>
          <w:tcPr>
            <w:tcW w:w="4785" w:type="dxa"/>
          </w:tcPr>
          <w:p w14:paraId="18F38434" w14:textId="77777777" w:rsidR="000B140B" w:rsidRPr="004A70F4" w:rsidRDefault="000B140B" w:rsidP="00753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14:paraId="51237716" w14:textId="77777777" w:rsidR="000B140B" w:rsidRPr="004A70F4" w:rsidRDefault="000B140B" w:rsidP="00753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14:paraId="589C69AC" w14:textId="77777777" w:rsidR="000B140B" w:rsidRPr="004A70F4" w:rsidRDefault="000B140B" w:rsidP="00753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14:paraId="038ECDCB" w14:textId="77777777" w:rsidR="000B140B" w:rsidRPr="004A70F4" w:rsidRDefault="000B140B" w:rsidP="00753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МБДОУ № 288</w:t>
            </w:r>
          </w:p>
          <w:p w14:paraId="1879A437" w14:textId="77777777" w:rsidR="000B140B" w:rsidRPr="004A70F4" w:rsidRDefault="000B140B" w:rsidP="00753C47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 xml:space="preserve">  от           2020 г</w:t>
            </w:r>
            <w:r w:rsidRPr="004A70F4">
              <w:rPr>
                <w:rFonts w:ascii="Georgia" w:hAnsi="Georgia"/>
                <w:sz w:val="24"/>
                <w:szCs w:val="24"/>
              </w:rPr>
              <w:t>.</w:t>
            </w:r>
          </w:p>
          <w:p w14:paraId="0D9D7FB1" w14:textId="77777777" w:rsidR="000B140B" w:rsidRPr="004A70F4" w:rsidRDefault="000B140B" w:rsidP="00753C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385522" w14:textId="77777777" w:rsidR="000B140B" w:rsidRPr="004A70F4" w:rsidRDefault="000B140B" w:rsidP="0075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226DD29" w14:textId="77777777" w:rsidR="000B140B" w:rsidRPr="004A70F4" w:rsidRDefault="000B140B" w:rsidP="00753C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27FF1F46" w14:textId="77777777" w:rsidR="000B140B" w:rsidRPr="004A70F4" w:rsidRDefault="000B140B" w:rsidP="00753C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Заведующий МБДОУ № 288</w:t>
            </w:r>
          </w:p>
          <w:p w14:paraId="015F8ED0" w14:textId="77777777" w:rsidR="000B140B" w:rsidRPr="004A70F4" w:rsidRDefault="000B140B" w:rsidP="00753C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>И.Н.Саранцева</w:t>
            </w:r>
          </w:p>
          <w:p w14:paraId="49F66587" w14:textId="77777777" w:rsidR="000B140B" w:rsidRPr="004A70F4" w:rsidRDefault="000B140B" w:rsidP="0075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иказ №   от             2020 г.                 </w:t>
            </w:r>
          </w:p>
          <w:p w14:paraId="0CA1CD14" w14:textId="77777777" w:rsidR="000B140B" w:rsidRDefault="000B140B" w:rsidP="00753C4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</w:rPr>
            </w:pPr>
          </w:p>
        </w:tc>
      </w:tr>
      <w:bookmarkEnd w:id="0"/>
    </w:tbl>
    <w:p w14:paraId="5CF23FD6" w14:textId="77777777" w:rsidR="004F73D7" w:rsidRDefault="004F73D7" w:rsidP="003E47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7D8C5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3EA36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8D01FF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2482A" w14:textId="77777777" w:rsidR="0006442E" w:rsidRPr="00627EFE" w:rsidRDefault="0006442E" w:rsidP="0006442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E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РАБОЧАЯ ПРОГРАММА</w:t>
      </w:r>
    </w:p>
    <w:p w14:paraId="61E73365" w14:textId="250769D5" w:rsidR="00086658" w:rsidRDefault="00A41DC5" w:rsidP="000644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6442E" w:rsidRPr="00627EFE">
        <w:rPr>
          <w:rFonts w:ascii="Times New Roman" w:eastAsia="Times New Roman" w:hAnsi="Times New Roman" w:cs="Times New Roman"/>
          <w:sz w:val="24"/>
          <w:szCs w:val="24"/>
        </w:rPr>
        <w:t>рисовани</w:t>
      </w:r>
      <w:r w:rsidR="0008665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86658" w:rsidRPr="00086658">
        <w:rPr>
          <w:rFonts w:ascii="Times New Roman" w:hAnsi="Times New Roman"/>
          <w:sz w:val="24"/>
          <w:szCs w:val="24"/>
        </w:rPr>
        <w:t xml:space="preserve"> </w:t>
      </w:r>
    </w:p>
    <w:p w14:paraId="7DAB961C" w14:textId="47A18FDC" w:rsidR="0006442E" w:rsidRDefault="00A41DC5" w:rsidP="000644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86658">
        <w:rPr>
          <w:rFonts w:ascii="Times New Roman" w:hAnsi="Times New Roman"/>
          <w:sz w:val="24"/>
          <w:szCs w:val="24"/>
        </w:rPr>
        <w:t>од редакцией Комаровой</w:t>
      </w:r>
      <w:r w:rsidR="00086658" w:rsidRPr="00A74B8E">
        <w:rPr>
          <w:rFonts w:ascii="Times New Roman" w:hAnsi="Times New Roman"/>
          <w:sz w:val="24"/>
          <w:szCs w:val="24"/>
        </w:rPr>
        <w:t xml:space="preserve"> Т.С.</w:t>
      </w:r>
      <w:r w:rsidR="000B140B">
        <w:rPr>
          <w:rFonts w:ascii="Times New Roman" w:hAnsi="Times New Roman"/>
          <w:sz w:val="24"/>
          <w:szCs w:val="24"/>
        </w:rPr>
        <w:t xml:space="preserve"> </w:t>
      </w:r>
      <w:r w:rsidR="00086658" w:rsidRPr="00A74B8E">
        <w:rPr>
          <w:rFonts w:ascii="Times New Roman" w:hAnsi="Times New Roman"/>
          <w:sz w:val="24"/>
          <w:szCs w:val="24"/>
        </w:rPr>
        <w:t>Изобразительная деятельность в детском саду</w:t>
      </w:r>
    </w:p>
    <w:p w14:paraId="3AAAAA02" w14:textId="4D8A2754" w:rsidR="00086658" w:rsidRPr="00627EFE" w:rsidRDefault="00A41DC5" w:rsidP="000644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6658">
        <w:rPr>
          <w:rFonts w:ascii="Times New Roman" w:hAnsi="Times New Roman"/>
          <w:sz w:val="24"/>
          <w:szCs w:val="24"/>
        </w:rPr>
        <w:t xml:space="preserve">ля детей </w:t>
      </w:r>
      <w:r w:rsidR="0067342F">
        <w:rPr>
          <w:rFonts w:ascii="Times New Roman" w:hAnsi="Times New Roman"/>
          <w:sz w:val="24"/>
          <w:szCs w:val="24"/>
        </w:rPr>
        <w:t>5- 6 лет</w:t>
      </w:r>
    </w:p>
    <w:p w14:paraId="4048CFB1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547F49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A3E005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D60B1D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753592" w14:textId="77777777" w:rsidR="0006442E" w:rsidRPr="00627EF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EFE">
        <w:rPr>
          <w:rFonts w:ascii="Times New Roman" w:eastAsia="Times New Roman" w:hAnsi="Times New Roman" w:cs="Times New Roman"/>
          <w:sz w:val="24"/>
          <w:szCs w:val="24"/>
        </w:rPr>
        <w:t xml:space="preserve">Разработчики программы </w:t>
      </w:r>
    </w:p>
    <w:p w14:paraId="6A94FA4D" w14:textId="59CA2986" w:rsidR="0006442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7EFE">
        <w:rPr>
          <w:rFonts w:ascii="Times New Roman" w:eastAsia="Times New Roman" w:hAnsi="Times New Roman" w:cs="Times New Roman"/>
          <w:sz w:val="24"/>
          <w:szCs w:val="24"/>
        </w:rPr>
        <w:t>Воспитатели гр</w:t>
      </w:r>
      <w:r w:rsidR="00E10C99">
        <w:rPr>
          <w:rFonts w:ascii="Times New Roman" w:eastAsia="Times New Roman" w:hAnsi="Times New Roman" w:cs="Times New Roman"/>
          <w:sz w:val="24"/>
          <w:szCs w:val="24"/>
        </w:rPr>
        <w:t>уппы № 3</w:t>
      </w:r>
      <w:r w:rsidR="00A41D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A7EA26" w14:textId="2C32C87D" w:rsidR="00A41DC5" w:rsidRDefault="00A41DC5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венко О.С.</w:t>
      </w:r>
    </w:p>
    <w:p w14:paraId="33422439" w14:textId="0E67FA99" w:rsidR="00A41DC5" w:rsidRPr="00627EFE" w:rsidRDefault="00A41DC5" w:rsidP="00A41D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Драгалева Т.В.</w:t>
      </w:r>
    </w:p>
    <w:p w14:paraId="70535B20" w14:textId="2B3EFAEE" w:rsidR="0006442E" w:rsidRDefault="0006442E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2D370F" w14:textId="77777777" w:rsidR="000B140B" w:rsidRDefault="000B140B" w:rsidP="00064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8BC791" w14:textId="524B2220" w:rsidR="00A41DC5" w:rsidRPr="00627EFE" w:rsidRDefault="000B140B" w:rsidP="000B140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3571283"/>
      <w:r>
        <w:rPr>
          <w:rFonts w:ascii="Georgia" w:eastAsia="Calibri" w:hAnsi="Georgia" w:cs="Times New Roman"/>
          <w:sz w:val="24"/>
          <w:szCs w:val="24"/>
        </w:rPr>
        <w:t>г. Ростов-на-Дону</w:t>
      </w:r>
      <w:bookmarkEnd w:id="1"/>
    </w:p>
    <w:p w14:paraId="3037ADFA" w14:textId="77777777" w:rsidR="0006442E" w:rsidRDefault="0006442E" w:rsidP="000644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-2021 </w:t>
      </w:r>
      <w:r w:rsidRPr="00627EFE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14:paraId="631A167A" w14:textId="77777777" w:rsidR="0006442E" w:rsidRPr="00627EFE" w:rsidRDefault="0006442E" w:rsidP="0006442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939269" w14:textId="77777777" w:rsidR="00BD0902" w:rsidRPr="00BD0902" w:rsidRDefault="00BD0902" w:rsidP="00BD0902">
      <w:pPr>
        <w:suppressAutoHyphens/>
        <w:spacing w:before="100" w:beforeAutospacing="1" w:after="100" w:afterAutospacing="1" w:line="240" w:lineRule="auto"/>
        <w:ind w:firstLine="36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D0902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14:paraId="6A64AA52" w14:textId="77777777" w:rsidR="00BD0902" w:rsidRDefault="00BD0902" w:rsidP="00BD0902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32E7065F" w14:textId="77777777" w:rsidR="00BD0902" w:rsidRDefault="00BD0902" w:rsidP="00BD0902">
      <w:pPr>
        <w:suppressAutoHyphens/>
        <w:spacing w:before="100" w:beforeAutospacing="1" w:after="100" w:afterAutospacing="1" w:line="240" w:lineRule="auto"/>
        <w:ind w:firstLine="360"/>
        <w:contextualSpacing/>
        <w:outlineLvl w:val="0"/>
        <w:rPr>
          <w:rFonts w:ascii="Times New Roman" w:hAnsi="Times New Roman"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Данная рабочая</w:t>
      </w:r>
      <w:r>
        <w:rPr>
          <w:rFonts w:ascii="Times New Roman" w:hAnsi="Times New Roman"/>
          <w:sz w:val="24"/>
          <w:szCs w:val="24"/>
        </w:rPr>
        <w:t xml:space="preserve"> программа разработана в соответствии с нормативными документами</w:t>
      </w:r>
      <w:r w:rsidRPr="007331B2">
        <w:rPr>
          <w:rFonts w:ascii="Times New Roman" w:hAnsi="Times New Roman"/>
          <w:sz w:val="24"/>
          <w:szCs w:val="24"/>
        </w:rPr>
        <w:t xml:space="preserve">: </w:t>
      </w:r>
    </w:p>
    <w:p w14:paraId="63EC4AA5" w14:textId="77777777" w:rsidR="00BD0902" w:rsidRPr="00824CE5" w:rsidRDefault="00BD0902" w:rsidP="00BD0902">
      <w:pPr>
        <w:pStyle w:val="a4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14:paraId="7AF87780" w14:textId="77777777"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14:paraId="290D685B" w14:textId="77777777"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1C54B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1C54B3">
        <w:rPr>
          <w:rFonts w:ascii="Times New Roman" w:hAnsi="Times New Roman"/>
          <w:bCs/>
          <w:sz w:val="24"/>
          <w:szCs w:val="24"/>
        </w:rPr>
        <w:t>. № 1014)</w:t>
      </w:r>
    </w:p>
    <w:p w14:paraId="02693278" w14:textId="77777777"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14:paraId="18C1DD0B" w14:textId="77777777"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14:paraId="6049B25B" w14:textId="77777777" w:rsidR="00BD0902" w:rsidRDefault="00BD0902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>Письмо «О реализации основной общеобразовательной программы дошкольного образования, соответствующей ФГОС ДО» № 59-52/193/3 от 19.01.</w:t>
      </w:r>
      <w:r w:rsidR="009170A8">
        <w:rPr>
          <w:rFonts w:ascii="Times New Roman" w:hAnsi="Times New Roman"/>
          <w:sz w:val="24"/>
          <w:szCs w:val="24"/>
        </w:rPr>
        <w:t>2019</w:t>
      </w:r>
      <w:r w:rsidRPr="00674A1B">
        <w:rPr>
          <w:rFonts w:ascii="Times New Roman" w:hAnsi="Times New Roman"/>
          <w:sz w:val="24"/>
          <w:szCs w:val="24"/>
        </w:rPr>
        <w:t>г, с инструктивно-методическим письмом по организации пространственно-предметной развивающей среды МДОУ (на 2 л. в 1 экз.) и примерным переченем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14:paraId="064C4938" w14:textId="77777777" w:rsidR="005F66F8" w:rsidRDefault="00BD0902" w:rsidP="005F66F8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14:paraId="37A19BFF" w14:textId="77777777" w:rsidR="005F66F8" w:rsidRDefault="005F66F8" w:rsidP="005F66F8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я на право ведения образовательной деятельности « 12 »   августа 201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г. Серия   61 ЛО1, № 0003121, регистрационный номер - 5472</w:t>
      </w:r>
    </w:p>
    <w:p w14:paraId="4DEA5762" w14:textId="77777777" w:rsidR="00BD0902" w:rsidRDefault="0006442E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став МБДОУ № 288</w:t>
      </w:r>
    </w:p>
    <w:p w14:paraId="32272AF6" w14:textId="77777777" w:rsidR="00BD0902" w:rsidRPr="00674A1B" w:rsidRDefault="00371D57" w:rsidP="00BD0902">
      <w:pPr>
        <w:pStyle w:val="a4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</w:t>
      </w:r>
      <w:r w:rsidR="00BD0902" w:rsidRPr="007331B2">
        <w:rPr>
          <w:rFonts w:ascii="Times New Roman" w:hAnsi="Times New Roman"/>
          <w:sz w:val="24"/>
          <w:szCs w:val="24"/>
        </w:rPr>
        <w:t>браз</w:t>
      </w:r>
      <w:r w:rsidR="0006442E">
        <w:rPr>
          <w:rFonts w:ascii="Times New Roman" w:hAnsi="Times New Roman"/>
          <w:sz w:val="24"/>
          <w:szCs w:val="24"/>
        </w:rPr>
        <w:t>овательной программы МБДОУ № 288</w:t>
      </w:r>
    </w:p>
    <w:p w14:paraId="23A7E979" w14:textId="77777777" w:rsidR="003E47FC" w:rsidRPr="00A74B8E" w:rsidRDefault="003E47FC" w:rsidP="00A74B8E">
      <w:pPr>
        <w:pStyle w:val="a4"/>
        <w:tabs>
          <w:tab w:val="left" w:pos="8295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B49315" w14:textId="77777777" w:rsidR="003E47FC" w:rsidRPr="00A74B8E" w:rsidRDefault="003E47FC" w:rsidP="00A74B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Направленность:</w:t>
      </w:r>
      <w:r w:rsidRPr="00A74B8E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» </w:t>
      </w:r>
    </w:p>
    <w:p w14:paraId="597B7B72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BB720" w14:textId="77777777" w:rsidR="007869D1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ЦЕЛИ</w:t>
      </w:r>
      <w:r w:rsidRPr="00A74B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ED4A5A" w14:textId="77777777" w:rsidR="009170A8" w:rsidRPr="009170A8" w:rsidRDefault="009170A8" w:rsidP="009170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4A1EC3" w14:textId="77777777" w:rsidR="009170A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170A8">
        <w:rPr>
          <w:rFonts w:ascii="Times New Roman" w:hAnsi="Times New Roman"/>
          <w:sz w:val="24"/>
          <w:szCs w:val="24"/>
        </w:rPr>
        <w:t>азвитие у воспитанников интереса к различным видам изобразительной деятельности; совершенствование умений в рисовании (предметном, сюжетном, декоративном);</w:t>
      </w:r>
    </w:p>
    <w:p w14:paraId="628ADDED" w14:textId="77777777" w:rsid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170A8">
        <w:rPr>
          <w:rFonts w:ascii="Times New Roman" w:hAnsi="Times New Roman"/>
          <w:sz w:val="24"/>
          <w:szCs w:val="24"/>
        </w:rPr>
        <w:t xml:space="preserve">оспитание эмоциональной отзывчивости при восприятии произведений искусства. </w:t>
      </w:r>
    </w:p>
    <w:p w14:paraId="0470CB0E" w14:textId="77777777" w:rsidR="009170A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0A8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14:paraId="762A9885" w14:textId="77777777" w:rsidR="00B64878" w:rsidRPr="009170A8" w:rsidRDefault="009170A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4878" w:rsidRPr="009170A8">
        <w:rPr>
          <w:rFonts w:ascii="Times New Roman" w:hAnsi="Times New Roman"/>
          <w:sz w:val="24"/>
          <w:szCs w:val="24"/>
        </w:rPr>
        <w:t>аз</w:t>
      </w:r>
      <w:r w:rsidR="00393E76" w:rsidRPr="009170A8">
        <w:rPr>
          <w:rFonts w:ascii="Times New Roman" w:hAnsi="Times New Roman"/>
          <w:sz w:val="24"/>
          <w:szCs w:val="24"/>
        </w:rPr>
        <w:t>витие интереса к  изобразительному искусству</w:t>
      </w:r>
      <w:r w:rsidR="00B64878" w:rsidRPr="009170A8">
        <w:rPr>
          <w:rFonts w:ascii="Times New Roman" w:hAnsi="Times New Roman"/>
          <w:sz w:val="24"/>
          <w:szCs w:val="24"/>
        </w:rPr>
        <w:t>; совершенствование умений в рисовании (предметном, сюжетном, декоративном).</w:t>
      </w:r>
    </w:p>
    <w:p w14:paraId="5B2A2E9C" w14:textId="77777777" w:rsidR="00B64878" w:rsidRPr="009170A8" w:rsidRDefault="00B64878" w:rsidP="009170A8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0A8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скусства. Воспитание желания и умения взаимодействовать со сверстниками при создании коллективных работ.</w:t>
      </w:r>
    </w:p>
    <w:p w14:paraId="7C4B0018" w14:textId="77777777"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44F885C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14:paraId="5A2F2423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14:paraId="5D8A3013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</w:t>
      </w:r>
      <w:r w:rsidRPr="00A74B8E">
        <w:rPr>
          <w:rFonts w:ascii="Times New Roman" w:hAnsi="Times New Roman"/>
          <w:sz w:val="24"/>
          <w:szCs w:val="24"/>
        </w:rPr>
        <w:lastRenderedPageBreak/>
        <w:t>но и характерные детали, соотношение предме</w:t>
      </w:r>
      <w:bookmarkStart w:id="2" w:name="95"/>
      <w:bookmarkEnd w:id="2"/>
      <w:r w:rsidRPr="00A74B8E">
        <w:rPr>
          <w:rFonts w:ascii="Times New Roman" w:hAnsi="Times New Roman"/>
          <w:sz w:val="24"/>
          <w:szCs w:val="24"/>
        </w:rPr>
        <w:t>тов и их частей по величине, высоте, расположению относительно друг друга.</w:t>
      </w:r>
    </w:p>
    <w:p w14:paraId="19632F2F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14:paraId="0D15CF3B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14:paraId="18BBC3E8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14:paraId="76575AF8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вершенствовать изобразительн</w:t>
      </w:r>
      <w:r w:rsidR="00F9519A" w:rsidRPr="00A74B8E">
        <w:rPr>
          <w:rFonts w:ascii="Times New Roman" w:hAnsi="Times New Roman"/>
          <w:sz w:val="24"/>
          <w:szCs w:val="24"/>
        </w:rPr>
        <w:t xml:space="preserve">ые навыки и умения, формировать </w:t>
      </w:r>
      <w:r w:rsidRPr="00A74B8E">
        <w:rPr>
          <w:rFonts w:ascii="Times New Roman" w:hAnsi="Times New Roman"/>
          <w:sz w:val="24"/>
          <w:szCs w:val="24"/>
        </w:rPr>
        <w:t>художественно-творческие способности.</w:t>
      </w:r>
    </w:p>
    <w:p w14:paraId="1049C512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Развивать чувство формы, цвета, пропорций.</w:t>
      </w:r>
    </w:p>
    <w:p w14:paraId="791A0972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14:paraId="76E9464F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14:paraId="6E3B341D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</w:t>
      </w:r>
    </w:p>
    <w:p w14:paraId="704B40A2" w14:textId="77777777"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материалы, сохранять рабочее место в ч</w:t>
      </w:r>
      <w:r w:rsidR="00F9519A" w:rsidRPr="00A74B8E">
        <w:rPr>
          <w:rFonts w:ascii="Times New Roman" w:hAnsi="Times New Roman"/>
          <w:sz w:val="24"/>
          <w:szCs w:val="24"/>
        </w:rPr>
        <w:t>истоте, по окончании работы при</w:t>
      </w:r>
      <w:r w:rsidRPr="00A74B8E">
        <w:rPr>
          <w:rFonts w:ascii="Times New Roman" w:hAnsi="Times New Roman"/>
          <w:sz w:val="24"/>
          <w:szCs w:val="24"/>
        </w:rPr>
        <w:t>водить его в порядок.</w:t>
      </w:r>
    </w:p>
    <w:p w14:paraId="11FB69AF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должать совершенствовать умение детей рассматривать работы </w:t>
      </w:r>
    </w:p>
    <w:p w14:paraId="75122887" w14:textId="77777777"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(рисунки, лепку, аппликации), радоваться достигнутому результату, замечать и выделять выразительные решения изображений.</w:t>
      </w:r>
    </w:p>
    <w:p w14:paraId="54A9A799" w14:textId="77777777"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F696F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ПРИНЦИПЫ</w:t>
      </w:r>
    </w:p>
    <w:p w14:paraId="17CC7A6E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B8E">
        <w:rPr>
          <w:rFonts w:ascii="Times New Roman" w:hAnsi="Times New Roman" w:cs="Times New Roman"/>
          <w:sz w:val="24"/>
          <w:szCs w:val="24"/>
        </w:rPr>
        <w:t xml:space="preserve">реализации рабочей программы по рисованию основываются на основных принципах </w:t>
      </w:r>
      <w:r w:rsidRPr="00A74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От рождения до школы»(под ред. Н. Е. Вераксы, Т. С. Комаровой, М. А. Васильевой):</w:t>
      </w:r>
    </w:p>
    <w:p w14:paraId="1A817CCB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D3F60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14:paraId="4F953897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14:paraId="2AA8D64B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2A31C221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51F13F62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2F1972D0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14:paraId="7E5651BA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14:paraId="508A474D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14:paraId="63DE4331" w14:textId="77777777" w:rsidR="003E47FC" w:rsidRPr="00A74B8E" w:rsidRDefault="003E47FC" w:rsidP="00A74B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14:paraId="60C4900E" w14:textId="77777777"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76072" w14:textId="77777777"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 xml:space="preserve">Объем программы – </w:t>
      </w:r>
      <w:r w:rsidR="00371D57">
        <w:rPr>
          <w:rFonts w:ascii="Times New Roman" w:hAnsi="Times New Roman"/>
          <w:sz w:val="24"/>
          <w:szCs w:val="24"/>
        </w:rPr>
        <w:t>2 занятия в неделю, 8 занятий в месяц, 72 академических часа.</w:t>
      </w:r>
    </w:p>
    <w:p w14:paraId="349BDCD1" w14:textId="77777777" w:rsidR="003E47FC" w:rsidRPr="00A74B8E" w:rsidRDefault="003E47FC" w:rsidP="00A74B8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30AE0" w14:textId="77777777" w:rsidR="009170A8" w:rsidRDefault="009170A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5221F" w14:textId="77777777" w:rsidR="00421F08" w:rsidRDefault="00421F0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AAC492" w14:textId="77777777" w:rsidR="00421F08" w:rsidRDefault="00421F08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3EF8E" w14:textId="77777777"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lastRenderedPageBreak/>
        <w:t xml:space="preserve">Предметное рисование. </w:t>
      </w:r>
    </w:p>
    <w:p w14:paraId="0D49DE40" w14:textId="77777777" w:rsidR="00524C6C" w:rsidRPr="00A74B8E" w:rsidRDefault="00524C6C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FF18C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14:paraId="5B427FD1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14:paraId="212E6DB6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пособствовать овладению композиц</w:t>
      </w:r>
      <w:r w:rsidR="00F9519A" w:rsidRPr="00A74B8E">
        <w:rPr>
          <w:rFonts w:ascii="Times New Roman" w:hAnsi="Times New Roman"/>
          <w:sz w:val="24"/>
          <w:szCs w:val="24"/>
        </w:rPr>
        <w:t>ионными умениями: учить рас</w:t>
      </w:r>
      <w:r w:rsidRPr="00A74B8E">
        <w:rPr>
          <w:rFonts w:ascii="Times New Roman" w:hAnsi="Times New Roman"/>
          <w:sz w:val="24"/>
          <w:szCs w:val="24"/>
        </w:rPr>
        <w:t xml:space="preserve"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14:paraId="0D33B178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14:paraId="132BED9D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14:paraId="1747492C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14:paraId="24CEEC1C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</w:t>
      </w:r>
    </w:p>
    <w:p w14:paraId="3144C0D2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 карандашном исполнении дети могут, ре</w:t>
      </w:r>
      <w:r w:rsidR="00F9519A" w:rsidRPr="00A74B8E">
        <w:rPr>
          <w:rFonts w:ascii="Times New Roman" w:hAnsi="Times New Roman"/>
          <w:sz w:val="24"/>
          <w:szCs w:val="24"/>
        </w:rPr>
        <w:t xml:space="preserve">гулируя нажим, передать до трех </w:t>
      </w:r>
      <w:r w:rsidRPr="00A74B8E">
        <w:rPr>
          <w:rFonts w:ascii="Times New Roman" w:hAnsi="Times New Roman"/>
          <w:sz w:val="24"/>
          <w:szCs w:val="24"/>
        </w:rPr>
        <w:t>оттенков цвета.</w:t>
      </w:r>
    </w:p>
    <w:p w14:paraId="35A5F92E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518BA" w14:textId="77777777"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>Сюжетное рисование.</w:t>
      </w:r>
    </w:p>
    <w:p w14:paraId="4AA26831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40AB9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14:paraId="0B9C3CC4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14:paraId="03D3F1B7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бращать внимание детей на соот</w:t>
      </w:r>
      <w:r w:rsidR="00F9519A" w:rsidRPr="00A74B8E">
        <w:rPr>
          <w:rFonts w:ascii="Times New Roman" w:hAnsi="Times New Roman"/>
          <w:sz w:val="24"/>
          <w:szCs w:val="24"/>
        </w:rPr>
        <w:t>ношение по величине разных пред</w:t>
      </w:r>
      <w:r w:rsidRPr="00A74B8E">
        <w:rPr>
          <w:rFonts w:ascii="Times New Roman" w:hAnsi="Times New Roman"/>
          <w:sz w:val="24"/>
          <w:szCs w:val="24"/>
        </w:rPr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</w:t>
      </w:r>
      <w:r w:rsidR="00F9519A" w:rsidRPr="00A74B8E">
        <w:rPr>
          <w:rFonts w:ascii="Times New Roman" w:hAnsi="Times New Roman"/>
          <w:sz w:val="24"/>
          <w:szCs w:val="24"/>
        </w:rPr>
        <w:t>чно его загораживающие и т. п.).</w:t>
      </w:r>
    </w:p>
    <w:p w14:paraId="74ECAA08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3E9B8" w14:textId="77777777" w:rsidR="00524C6C" w:rsidRPr="00A74B8E" w:rsidRDefault="00524C6C" w:rsidP="00A74B8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B8E">
        <w:rPr>
          <w:rFonts w:ascii="Times New Roman" w:hAnsi="Times New Roman"/>
          <w:b/>
          <w:sz w:val="24"/>
          <w:szCs w:val="24"/>
        </w:rPr>
        <w:t>Декоративное рисование.</w:t>
      </w:r>
    </w:p>
    <w:p w14:paraId="666A1893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DAC5A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родолжать знакомить детей с изделиями народных промыслов, закреплять и угл</w:t>
      </w:r>
      <w:r w:rsidR="00F9519A" w:rsidRPr="00A74B8E">
        <w:rPr>
          <w:rFonts w:ascii="Times New Roman" w:hAnsi="Times New Roman"/>
          <w:sz w:val="24"/>
          <w:szCs w:val="24"/>
        </w:rPr>
        <w:t>ублять знания о дымковской и фи</w:t>
      </w:r>
      <w:r w:rsidRPr="00A74B8E">
        <w:rPr>
          <w:rFonts w:ascii="Times New Roman" w:hAnsi="Times New Roman"/>
          <w:sz w:val="24"/>
          <w:szCs w:val="24"/>
        </w:rPr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</w:r>
      <w:bookmarkStart w:id="3" w:name="96"/>
      <w:bookmarkEnd w:id="3"/>
      <w:r w:rsidRPr="00A74B8E">
        <w:rPr>
          <w:rFonts w:ascii="Times New Roman" w:hAnsi="Times New Roman"/>
          <w:sz w:val="24"/>
          <w:szCs w:val="24"/>
        </w:rPr>
        <w:t>мых элементов. Продолжать знакомить с городецкой росписью, ее цветовым решением, спецификой создания декоратив</w:t>
      </w:r>
      <w:r w:rsidR="00F9519A" w:rsidRPr="00A74B8E">
        <w:rPr>
          <w:rFonts w:ascii="Times New Roman" w:hAnsi="Times New Roman"/>
          <w:sz w:val="24"/>
          <w:szCs w:val="24"/>
        </w:rPr>
        <w:t>ных цветов (как правило, не чис</w:t>
      </w:r>
      <w:r w:rsidRPr="00A74B8E">
        <w:rPr>
          <w:rFonts w:ascii="Times New Roman" w:hAnsi="Times New Roman"/>
          <w:sz w:val="24"/>
          <w:szCs w:val="24"/>
        </w:rPr>
        <w:t xml:space="preserve">тых тонов, а оттенков), учить использовать для украшения оживки. </w:t>
      </w:r>
    </w:p>
    <w:p w14:paraId="4C09B037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</w:t>
      </w:r>
      <w:r w:rsidR="00F9519A" w:rsidRPr="00A74B8E">
        <w:rPr>
          <w:rFonts w:ascii="Times New Roman" w:hAnsi="Times New Roman"/>
          <w:sz w:val="24"/>
          <w:szCs w:val="24"/>
        </w:rPr>
        <w:t>етей, помогать осва</w:t>
      </w:r>
      <w:r w:rsidRPr="00A74B8E">
        <w:rPr>
          <w:rFonts w:ascii="Times New Roman" w:hAnsi="Times New Roman"/>
          <w:sz w:val="24"/>
          <w:szCs w:val="24"/>
        </w:rPr>
        <w:t>ивать специфику этих видов росписи.</w:t>
      </w:r>
      <w:r w:rsidR="00F9519A" w:rsidRPr="00A74B8E">
        <w:rPr>
          <w:rFonts w:ascii="Times New Roman" w:hAnsi="Times New Roman"/>
          <w:sz w:val="24"/>
          <w:szCs w:val="24"/>
        </w:rPr>
        <w:t xml:space="preserve"> Знакомить с региональным (мест</w:t>
      </w:r>
      <w:r w:rsidRPr="00A74B8E">
        <w:rPr>
          <w:rFonts w:ascii="Times New Roman" w:hAnsi="Times New Roman"/>
          <w:sz w:val="24"/>
          <w:szCs w:val="24"/>
        </w:rPr>
        <w:t>ным) декоративным искусством.</w:t>
      </w:r>
    </w:p>
    <w:p w14:paraId="2ABA1EAD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lastRenderedPageBreak/>
        <w:t>Учить составлять узоры по мотивам городецкой, полхов-майданской, гжельской росписи: знакомить с харак</w:t>
      </w:r>
      <w:r w:rsidR="00F9519A" w:rsidRPr="00A74B8E">
        <w:rPr>
          <w:rFonts w:ascii="Times New Roman" w:hAnsi="Times New Roman"/>
          <w:sz w:val="24"/>
          <w:szCs w:val="24"/>
        </w:rPr>
        <w:t>терными элементами (бутоны, цве</w:t>
      </w:r>
      <w:r w:rsidRPr="00A74B8E">
        <w:rPr>
          <w:rFonts w:ascii="Times New Roman" w:hAnsi="Times New Roman"/>
          <w:sz w:val="24"/>
          <w:szCs w:val="24"/>
        </w:rPr>
        <w:t>ты, листья, травка, усики, завитки, оживки).</w:t>
      </w:r>
    </w:p>
    <w:p w14:paraId="41378D84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14:paraId="0B3CE36A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Для развития творчества в декоративной деятельности использовать декоративные ткани. Предоставлять детям бума</w:t>
      </w:r>
      <w:r w:rsidR="00F9519A" w:rsidRPr="00A74B8E">
        <w:rPr>
          <w:rFonts w:ascii="Times New Roman" w:hAnsi="Times New Roman"/>
          <w:sz w:val="24"/>
          <w:szCs w:val="24"/>
        </w:rPr>
        <w:t>гу в форме одежды и голо</w:t>
      </w:r>
      <w:r w:rsidRPr="00A74B8E">
        <w:rPr>
          <w:rFonts w:ascii="Times New Roman" w:hAnsi="Times New Roman"/>
          <w:sz w:val="24"/>
          <w:szCs w:val="24"/>
        </w:rPr>
        <w:t xml:space="preserve">вных уборов (кокошник, платок, свитер и др.), предметов быта (салфетка, полотенце). </w:t>
      </w:r>
    </w:p>
    <w:p w14:paraId="39ED008C" w14:textId="77777777" w:rsidR="00524C6C" w:rsidRPr="00A74B8E" w:rsidRDefault="00524C6C" w:rsidP="00A74B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14:paraId="543AC6B0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E520E1" w14:textId="77777777" w:rsidR="00F9519A" w:rsidRPr="00A74B8E" w:rsidRDefault="00F9519A" w:rsidP="00A74B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2B5ADE" w14:textId="77777777"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ФОРМЫ  РЕАЛИЗАЦИИ:</w:t>
      </w:r>
    </w:p>
    <w:p w14:paraId="3C49A554" w14:textId="77777777" w:rsidR="00632F09" w:rsidRPr="00A74B8E" w:rsidRDefault="00632F09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86792" w14:textId="77777777" w:rsidR="00297BFE" w:rsidRPr="00A74B8E" w:rsidRDefault="00BC1155" w:rsidP="00A74B8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eastAsia="Calibri" w:hAnsi="Times New Roman" w:cs="Times New Roman"/>
          <w:sz w:val="24"/>
          <w:szCs w:val="24"/>
        </w:rPr>
        <w:t>Рабочая программа реализуется в форме организованной образовательной деятельности. Учебно-тренирующие занятия проходят 2 раза в неделю</w:t>
      </w:r>
      <w:r w:rsidR="003E47FC" w:rsidRPr="00A74B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8A4700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D28152" w14:textId="77777777"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:</w:t>
      </w:r>
    </w:p>
    <w:p w14:paraId="27B81B14" w14:textId="77777777"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Реализация рабочей программы предполагает необходимое ресурсное обеспечение</w:t>
      </w:r>
      <w:r w:rsidR="004A469F" w:rsidRPr="00A74B8E">
        <w:rPr>
          <w:rFonts w:ascii="Times New Roman" w:hAnsi="Times New Roman" w:cs="Times New Roman"/>
          <w:sz w:val="24"/>
          <w:szCs w:val="24"/>
        </w:rPr>
        <w:t>:</w:t>
      </w:r>
    </w:p>
    <w:p w14:paraId="5CF3A482" w14:textId="77777777" w:rsidR="002578A5" w:rsidRPr="00A74B8E" w:rsidRDefault="002578A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FAEBB1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:</w:t>
      </w:r>
    </w:p>
    <w:p w14:paraId="7A309E51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B8E">
        <w:rPr>
          <w:rFonts w:ascii="Times New Roman" w:hAnsi="Times New Roman" w:cs="Times New Roman"/>
          <w:sz w:val="24"/>
          <w:szCs w:val="24"/>
        </w:rPr>
        <w:t>в</w:t>
      </w:r>
      <w:r w:rsidR="00303378" w:rsidRPr="00A74B8E">
        <w:rPr>
          <w:rFonts w:ascii="Times New Roman" w:hAnsi="Times New Roman" w:cs="Times New Roman"/>
          <w:sz w:val="24"/>
          <w:szCs w:val="24"/>
        </w:rPr>
        <w:t>группе</w:t>
      </w:r>
      <w:r w:rsidR="004A469F" w:rsidRPr="00A74B8E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303378" w:rsidRPr="00A74B8E">
        <w:rPr>
          <w:rFonts w:ascii="Times New Roman" w:hAnsi="Times New Roman" w:cs="Times New Roman"/>
          <w:sz w:val="24"/>
          <w:szCs w:val="24"/>
        </w:rPr>
        <w:t>мольберт</w:t>
      </w:r>
      <w:r w:rsidRPr="00A74B8E">
        <w:rPr>
          <w:rFonts w:ascii="Times New Roman" w:hAnsi="Times New Roman" w:cs="Times New Roman"/>
          <w:sz w:val="24"/>
          <w:szCs w:val="24"/>
        </w:rPr>
        <w:t xml:space="preserve"> для демонстрации наглядных пособий, </w:t>
      </w:r>
      <w:r w:rsidR="002578A5" w:rsidRPr="00A74B8E">
        <w:rPr>
          <w:rFonts w:ascii="Times New Roman" w:hAnsi="Times New Roman" w:cs="Times New Roman"/>
          <w:sz w:val="24"/>
          <w:szCs w:val="24"/>
        </w:rPr>
        <w:t>детская мебель.</w:t>
      </w:r>
    </w:p>
    <w:p w14:paraId="36369265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74B8E">
        <w:rPr>
          <w:rFonts w:ascii="Times New Roman" w:hAnsi="Times New Roman" w:cs="Times New Roman"/>
          <w:i/>
          <w:sz w:val="24"/>
          <w:szCs w:val="24"/>
          <w:lang w:eastAsia="ar-SA"/>
        </w:rPr>
        <w:t>Демонстрационный материал</w:t>
      </w:r>
    </w:p>
    <w:p w14:paraId="669B0807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8FDE7D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hAnsi="Times New Roman" w:cs="Times New Roman"/>
          <w:sz w:val="24"/>
          <w:szCs w:val="24"/>
          <w:lang w:eastAsia="ar-SA"/>
        </w:rPr>
        <w:t xml:space="preserve">Детский портрет. Мир искусства </w:t>
      </w:r>
    </w:p>
    <w:p w14:paraId="7E575B77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hAnsi="Times New Roman" w:cs="Times New Roman"/>
          <w:sz w:val="24"/>
          <w:szCs w:val="24"/>
          <w:lang w:eastAsia="ar-SA"/>
        </w:rPr>
        <w:t>Животные в детской графике. Мир искусства</w:t>
      </w:r>
    </w:p>
    <w:p w14:paraId="785CE04F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а в русской живописи. Мир искусства</w:t>
      </w:r>
    </w:p>
    <w:p w14:paraId="1E162F1D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1A1B1D" w14:textId="77777777" w:rsidR="00DE4435" w:rsidRPr="00A74B8E" w:rsidRDefault="00DE4435" w:rsidP="00A74B8E">
      <w:pPr>
        <w:shd w:val="clear" w:color="auto" w:fill="FFFFFF"/>
        <w:suppressAutoHyphens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глядно-дидактические пособия</w:t>
      </w:r>
    </w:p>
    <w:p w14:paraId="088F0E7E" w14:textId="77777777" w:rsidR="002578A5" w:rsidRPr="00A74B8E" w:rsidRDefault="002578A5" w:rsidP="00A74B8E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32B9AE9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рия «Мир в картинках»</w:t>
      </w:r>
    </w:p>
    <w:p w14:paraId="6AE2E41D" w14:textId="77777777" w:rsidR="00DE4435" w:rsidRPr="00A74B8E" w:rsidRDefault="00DE4435" w:rsidP="00A74B8E">
      <w:pPr>
        <w:shd w:val="clear" w:color="auto" w:fill="FFFFFF"/>
        <w:tabs>
          <w:tab w:val="left" w:pos="7219"/>
          <w:tab w:val="left" w:pos="9498"/>
        </w:tabs>
        <w:suppressAutoHyphens/>
        <w:spacing w:after="0" w:line="24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Филимоновская народная игрушка. </w:t>
      </w:r>
      <w:r w:rsidRPr="00A74B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br/>
      </w: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ецкая роспись по дереву. </w:t>
      </w: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74B8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Полхов-Майдан. </w:t>
      </w:r>
    </w:p>
    <w:p w14:paraId="1D5615F6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аргополь - народная игрушка. </w:t>
      </w:r>
    </w:p>
    <w:p w14:paraId="0A9547BA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ымковская игрушка. </w:t>
      </w:r>
    </w:p>
    <w:p w14:paraId="1BED5761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хлома.</w:t>
      </w:r>
    </w:p>
    <w:p w14:paraId="7B3DEF8A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жель. </w:t>
      </w:r>
    </w:p>
    <w:p w14:paraId="121B7008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A58FCA" w14:textId="77777777" w:rsidR="00DE4435" w:rsidRPr="00A74B8E" w:rsidRDefault="00227293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Пособия для детей (альбомы)</w:t>
      </w:r>
    </w:p>
    <w:p w14:paraId="078A0AA8" w14:textId="77777777" w:rsidR="00227293" w:rsidRPr="00A74B8E" w:rsidRDefault="00227293" w:rsidP="00A74B8E">
      <w:pPr>
        <w:shd w:val="clear" w:color="auto" w:fill="FFFFFF"/>
        <w:suppressAutoHyphens/>
        <w:spacing w:after="0" w:line="240" w:lineRule="auto"/>
        <w:ind w:left="706"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79371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ецкая роспись. </w:t>
      </w:r>
    </w:p>
    <w:p w14:paraId="647029AB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>Дымковская игрушка.</w:t>
      </w:r>
    </w:p>
    <w:p w14:paraId="3DFB7A3C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лимоновская игрушка. </w:t>
      </w:r>
    </w:p>
    <w:p w14:paraId="738D25F6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>Хохломская роспись.</w:t>
      </w:r>
    </w:p>
    <w:p w14:paraId="08F64A3A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ые узоры и орнаменты. </w:t>
      </w:r>
    </w:p>
    <w:p w14:paraId="6B8A5049" w14:textId="77777777" w:rsidR="00DE4435" w:rsidRPr="00A74B8E" w:rsidRDefault="00DE4435" w:rsidP="00A74B8E">
      <w:pPr>
        <w:shd w:val="clear" w:color="auto" w:fill="FFFFFF"/>
        <w:suppressAutoHyphens/>
        <w:spacing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4B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очная Гжель. </w:t>
      </w:r>
    </w:p>
    <w:p w14:paraId="3436E9B8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B11295" w14:textId="77777777" w:rsidR="009170A8" w:rsidRDefault="009170A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22B6B1" w14:textId="77777777" w:rsidR="009170A8" w:rsidRDefault="009170A8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798F7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8E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14:paraId="3B440E74" w14:textId="77777777" w:rsidR="003E47FC" w:rsidRPr="00A74B8E" w:rsidRDefault="003E47FC" w:rsidP="00A74B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CEB3FFF" w14:textId="77777777" w:rsidR="003E47FC" w:rsidRPr="00A74B8E" w:rsidRDefault="003E47FC" w:rsidP="00A74B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14:paraId="2802FAE5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отмечать красоту и выразительность своих работ и работ других ребят, уметь улучшать изображения;</w:t>
      </w:r>
    </w:p>
    <w:p w14:paraId="155FF431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lastRenderedPageBreak/>
        <w:t>создавать изображения по заданию воспитателя и по собственному замыслу, задумывать разнообразное содержание своих работ;</w:t>
      </w:r>
    </w:p>
    <w:p w14:paraId="1D27BCD7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зображать отдельные предметы и сюжеты, располагая их по всему листу и на полосе внизу листа;</w:t>
      </w:r>
    </w:p>
    <w:p w14:paraId="1884510F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выполнять изображения по представлению и с натуры, передавая форму,  цвет и строение предметов, их характерные особенности;</w:t>
      </w:r>
    </w:p>
    <w:p w14:paraId="272674D5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здавать индивидуальные и коллективные композиции предметного, сюжетного и декоративного рисования;</w:t>
      </w:r>
    </w:p>
    <w:p w14:paraId="095CD4B1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создавать рисунки по мотивам народного декоративно-прикладного искусства;</w:t>
      </w:r>
    </w:p>
    <w:p w14:paraId="49583E73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зображать предметы различной формы из отдельных частей и слитно;</w:t>
      </w:r>
    </w:p>
    <w:p w14:paraId="5960ABCD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пользоваться всеми изобразительными материалами  и инструментами; создавать оттенки цвета, смешивая краски с белилами, разбавляя их водой, смешивать краски;</w:t>
      </w:r>
    </w:p>
    <w:p w14:paraId="6CABB222" w14:textId="77777777" w:rsidR="003E47FC" w:rsidRPr="00A74B8E" w:rsidRDefault="003E47FC" w:rsidP="00A74B8E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использовать для создания изображений в рисунке разнообразные приёмы.</w:t>
      </w:r>
    </w:p>
    <w:p w14:paraId="11DDBA51" w14:textId="77777777" w:rsidR="009170A8" w:rsidRDefault="009170A8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416190" w14:textId="081455E5" w:rsidR="009170A8" w:rsidRDefault="009170A8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F2FE05A" w14:textId="3ABE8BFA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0CC0E6" w14:textId="7351118A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1AE11C" w14:textId="0A3A99F6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311AFB" w14:textId="47E4D3E5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A1C153" w14:textId="48824B6B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941F89" w14:textId="528AB88A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D663F2" w14:textId="71C4FE46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5BA896" w14:textId="305F3E5C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0E82E48" w14:textId="76445858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FE2028" w14:textId="4E245F7E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470511E" w14:textId="43E4DEC3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42CA23" w14:textId="23517EC0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786405" w14:textId="0DA1C63F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3F1BBB" w14:textId="1A179B4B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AD553B" w14:textId="12AB68C4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DEE0BF" w14:textId="0560EC69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25A36A2" w14:textId="09EED16D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9E4FDB8" w14:textId="50E63B62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80F9A4" w14:textId="0DF5D6A8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38A8D9" w14:textId="37B2610D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1420FDB" w14:textId="6E67201E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481DC2" w14:textId="3AAA3C85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E09821" w14:textId="5638ED59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F6547C" w14:textId="6513FB20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A95F1E9" w14:textId="756E5813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35C857" w14:textId="1B5379C4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73049B" w14:textId="13849530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05C150C" w14:textId="47A0598E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988183" w14:textId="0EAD7222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00396D" w14:textId="36A7D17B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F1C2F14" w14:textId="5746F279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D0EE7D" w14:textId="055A05C9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9C915C" w14:textId="3681701B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EB6950D" w14:textId="77777777" w:rsidR="008B3652" w:rsidRDefault="008B3652" w:rsidP="007C078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488444" w14:textId="77777777" w:rsidR="004A03AB" w:rsidRDefault="005D7827" w:rsidP="008B3652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023">
        <w:rPr>
          <w:rFonts w:ascii="Times New Roman" w:hAnsi="Times New Roman" w:cs="Times New Roman"/>
          <w:b/>
          <w:sz w:val="28"/>
          <w:szCs w:val="28"/>
        </w:rPr>
        <w:lastRenderedPageBreak/>
        <w:t>Учебно - тематический план</w:t>
      </w:r>
    </w:p>
    <w:p w14:paraId="7606EBF6" w14:textId="77777777" w:rsidR="009170A8" w:rsidRPr="00CA7023" w:rsidRDefault="009170A8" w:rsidP="008B3652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7233F" w14:textId="40F077C2" w:rsidR="005D7827" w:rsidRPr="006C2EF4" w:rsidRDefault="007C0787" w:rsidP="008B3652">
      <w:pPr>
        <w:spacing w:after="0" w:line="19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в соответствии с календарным учебным графиком, утвержд</w:t>
      </w:r>
      <w:r w:rsidR="009230E9">
        <w:rPr>
          <w:rFonts w:ascii="Times New Roman" w:hAnsi="Times New Roman" w:cs="Times New Roman"/>
          <w:sz w:val="24"/>
          <w:szCs w:val="24"/>
        </w:rPr>
        <w:t xml:space="preserve">енным приказом заведующего </w:t>
      </w:r>
      <w:r w:rsidR="0006442E">
        <w:rPr>
          <w:rFonts w:ascii="Times New Roman" w:hAnsi="Times New Roman" w:cs="Times New Roman"/>
          <w:sz w:val="24"/>
          <w:szCs w:val="24"/>
        </w:rPr>
        <w:t xml:space="preserve">от </w:t>
      </w:r>
      <w:r w:rsidR="00235E52">
        <w:rPr>
          <w:rFonts w:ascii="Times New Roman" w:hAnsi="Times New Roman" w:cs="Times New Roman"/>
          <w:sz w:val="24"/>
          <w:szCs w:val="24"/>
        </w:rPr>
        <w:t>31</w:t>
      </w:r>
      <w:r w:rsidR="0006442E">
        <w:rPr>
          <w:rFonts w:ascii="Times New Roman" w:hAnsi="Times New Roman" w:cs="Times New Roman"/>
          <w:sz w:val="24"/>
          <w:szCs w:val="24"/>
        </w:rPr>
        <w:t>.0</w:t>
      </w:r>
      <w:r w:rsidR="00235E52">
        <w:rPr>
          <w:rFonts w:ascii="Times New Roman" w:hAnsi="Times New Roman" w:cs="Times New Roman"/>
          <w:sz w:val="24"/>
          <w:szCs w:val="24"/>
        </w:rPr>
        <w:t>8</w:t>
      </w:r>
      <w:r w:rsidR="009230E9">
        <w:rPr>
          <w:rFonts w:ascii="Times New Roman" w:hAnsi="Times New Roman" w:cs="Times New Roman"/>
          <w:sz w:val="24"/>
          <w:szCs w:val="24"/>
        </w:rPr>
        <w:t>.</w:t>
      </w:r>
      <w:r w:rsidR="0006442E">
        <w:rPr>
          <w:rFonts w:ascii="Times New Roman" w:hAnsi="Times New Roman" w:cs="Times New Roman"/>
          <w:sz w:val="24"/>
          <w:szCs w:val="24"/>
        </w:rPr>
        <w:t>2020</w:t>
      </w:r>
      <w:r w:rsidR="00235E52">
        <w:rPr>
          <w:rFonts w:ascii="Times New Roman" w:hAnsi="Times New Roman" w:cs="Times New Roman"/>
          <w:sz w:val="24"/>
          <w:szCs w:val="24"/>
        </w:rPr>
        <w:t xml:space="preserve"> г</w:t>
      </w:r>
      <w:bookmarkStart w:id="4" w:name="_GoBack"/>
      <w:bookmarkEnd w:id="4"/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1560"/>
        <w:gridCol w:w="802"/>
        <w:gridCol w:w="1749"/>
      </w:tblGrid>
      <w:tr w:rsidR="00C35C33" w:rsidRPr="00A74B8E" w14:paraId="4AC0098C" w14:textId="77777777" w:rsidTr="00371D57">
        <w:trPr>
          <w:trHeight w:val="54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2FEA7F" w14:textId="77777777" w:rsidR="00C35C33" w:rsidRPr="00A74B8E" w:rsidRDefault="00C35C33" w:rsidP="00A74B8E">
            <w:pPr>
              <w:tabs>
                <w:tab w:val="left" w:pos="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3F655" w14:textId="77777777"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ид и 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16E2" w14:textId="77777777"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0CD9E" w14:textId="77777777" w:rsidR="00C35C33" w:rsidRPr="00A74B8E" w:rsidRDefault="00C35C33" w:rsidP="00A74B8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Академ. час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075B" w14:textId="77777777" w:rsidR="00C35C33" w:rsidRPr="00A74B8E" w:rsidRDefault="00C35C33">
            <w:r>
              <w:t xml:space="preserve"> примечание</w:t>
            </w:r>
          </w:p>
        </w:tc>
      </w:tr>
      <w:tr w:rsidR="00C35C33" w:rsidRPr="00A74B8E" w14:paraId="343DD58F" w14:textId="77777777" w:rsidTr="00371D57">
        <w:trPr>
          <w:trHeight w:val="234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43B116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16A80E" w14:textId="77777777"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педагогическая диагностика</w:t>
            </w:r>
          </w:p>
          <w:p w14:paraId="6539F78D" w14:textId="77777777"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а про лето</w:t>
            </w:r>
          </w:p>
          <w:p w14:paraId="7BDACD96" w14:textId="77777777"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акварелью</w:t>
            </w:r>
          </w:p>
          <w:p w14:paraId="140DECE1" w14:textId="77777777"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Космея</w:t>
            </w:r>
          </w:p>
          <w:p w14:paraId="7545311A" w14:textId="77777777" w:rsidR="00C35C33" w:rsidRPr="00AE2DE8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E8">
              <w:rPr>
                <w:rFonts w:ascii="Times New Roman" w:hAnsi="Times New Roman" w:cs="Times New Roman"/>
                <w:b/>
                <w:sz w:val="24"/>
                <w:szCs w:val="24"/>
              </w:rPr>
              <w:t>Укрась платочек ромашками</w:t>
            </w:r>
          </w:p>
          <w:p w14:paraId="7A79A994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</w:p>
          <w:p w14:paraId="286B8BC7" w14:textId="77777777" w:rsidR="00AE2DE8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14:paraId="40DE1242" w14:textId="77777777"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  <w:p w14:paraId="226F33F6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Родники Дона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F2930DF" w14:textId="77777777" w:rsidR="00E81AFF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9FF3" w14:textId="27421165"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5B8E4F4" w14:textId="01ADBBD5"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134168C" w14:textId="2E4F697A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651AB49" w14:textId="6E4B3964" w:rsidR="00C35C33" w:rsidRPr="00A74B8E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624F2B9" w14:textId="76ED1F3D" w:rsidR="00C35C33" w:rsidRDefault="0056670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2808FEE" w14:textId="77777777" w:rsidR="00AE2DE8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6672" w14:textId="6936D12B" w:rsidR="00E81AFF" w:rsidRPr="00A74B8E" w:rsidRDefault="0056670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DE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E4CD3BE" w14:textId="0EDE01AB" w:rsidR="00C35C33" w:rsidRDefault="00AE2DE8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C3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463FFEF" w14:textId="178CB037" w:rsidR="00C35C33" w:rsidRPr="00A74B8E" w:rsidRDefault="0056670F" w:rsidP="00AE2D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5E3A7B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66589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FA2255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A7F5C0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2F9BE0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1FBCB6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3B7762D" w14:textId="77777777" w:rsidR="00E81AFF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D96EE" w14:textId="77777777"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5D4089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25A8AC9" w14:textId="77777777" w:rsidR="00C35C33" w:rsidRPr="00A74B8E" w:rsidRDefault="00C7483A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F327" w14:textId="77777777" w:rsidR="00C250B2" w:rsidRPr="00A74B8E" w:rsidRDefault="00C250B2" w:rsidP="00C250B2"/>
          <w:p w14:paraId="1B9EC024" w14:textId="77777777" w:rsidR="00513994" w:rsidRPr="00A74B8E" w:rsidRDefault="00513994"/>
        </w:tc>
      </w:tr>
      <w:tr w:rsidR="00C35C33" w:rsidRPr="00A74B8E" w14:paraId="6CC36DED" w14:textId="77777777" w:rsidTr="00371D57">
        <w:trPr>
          <w:trHeight w:val="17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6966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DEB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Идёт дождь</w:t>
            </w:r>
          </w:p>
          <w:p w14:paraId="4DAEDE4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ымковская слобода</w:t>
            </w:r>
          </w:p>
          <w:p w14:paraId="489195D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Весёлые игрушки</w:t>
            </w:r>
          </w:p>
          <w:p w14:paraId="142F4436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ымковские узоры</w:t>
            </w:r>
          </w:p>
          <w:p w14:paraId="745887E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накомство с городецкой росписью</w:t>
            </w:r>
          </w:p>
          <w:p w14:paraId="0363BE2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вочка в нарядном платье</w:t>
            </w:r>
          </w:p>
          <w:p w14:paraId="2481DDD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14:paraId="25276EF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-ОСЕНЬ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9FED5" w14:textId="312FD4A3"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A12152E" w14:textId="716C903C"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2C383D0" w14:textId="79AA7984" w:rsidR="00C35C33" w:rsidRPr="00A74B8E" w:rsidRDefault="0056670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1A4B74D" w14:textId="3F448F20"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718DEAA" w14:textId="08F45B46"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22E37F" w14:textId="2F16433E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57E3A68" w14:textId="02D7085E" w:rsidR="00C35C33" w:rsidRPr="00A74B8E" w:rsidRDefault="00D16D8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6937543" w14:textId="523AF4DE" w:rsidR="00C35C33" w:rsidRPr="00A74B8E" w:rsidRDefault="00D16D87" w:rsidP="00A502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20637C6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9675C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E304A4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D9D4AA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64499A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0C7074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E6F6C2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39454D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1CBD" w14:textId="77777777" w:rsidR="00C35C33" w:rsidRPr="00A74B8E" w:rsidRDefault="00C35C33"/>
        </w:tc>
      </w:tr>
      <w:tr w:rsidR="00C35C33" w:rsidRPr="00A74B8E" w14:paraId="06B47123" w14:textId="77777777" w:rsidTr="00371D57">
        <w:trPr>
          <w:trHeight w:val="26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D133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D61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оздание дидактической игры «Что нам осень принесла»</w:t>
            </w:r>
          </w:p>
          <w:p w14:paraId="33E3901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акладка для книги «Городецкий цветок»</w:t>
            </w:r>
          </w:p>
          <w:p w14:paraId="3C1BAAB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</w:p>
          <w:p w14:paraId="0C71A2C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олешка</w:t>
            </w:r>
          </w:p>
          <w:p w14:paraId="7E7D58E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казочные домики</w:t>
            </w:r>
          </w:p>
          <w:p w14:paraId="29C91FE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  <w:p w14:paraId="23DA274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  <w:p w14:paraId="0320BAE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ая страна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E5AE1" w14:textId="5C9DF100"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0E116FF" w14:textId="77777777"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C1A63" w14:textId="36CDB393" w:rsidR="001E1717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ACD3B6E" w14:textId="356CA07B" w:rsidR="00C35C33" w:rsidRPr="00A74B8E" w:rsidRDefault="0056670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E6DC148" w14:textId="77777777" w:rsidR="001E1717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CA438" w14:textId="5611B968" w:rsidR="00E81AFF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B54F9F8" w14:textId="07AADDDC" w:rsidR="00C35C33" w:rsidRPr="00A74B8E" w:rsidRDefault="001E171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6068239" w14:textId="7712C50E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5D0F9F" w14:textId="1BA7F649" w:rsidR="00C35C33" w:rsidRDefault="001E1717" w:rsidP="005667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2BEAA76" w14:textId="0C438A7C" w:rsidR="00E10C99" w:rsidRPr="00A74B8E" w:rsidRDefault="00E10C99" w:rsidP="005667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E3DF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CBC296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D849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523D6A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AEF1ABD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19C7A" w14:textId="77777777" w:rsidR="00E81AFF" w:rsidRPr="00A74B8E" w:rsidRDefault="00E81AF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3CC9A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211545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DDCDE9F" w14:textId="77777777" w:rsidR="00C35C33" w:rsidRDefault="00C35C33" w:rsidP="001E17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D557E3D" w14:textId="77777777" w:rsidR="001E1717" w:rsidRPr="00A74B8E" w:rsidRDefault="001E1717" w:rsidP="001E171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A307" w14:textId="77777777" w:rsidR="00C250B2" w:rsidRPr="00513994" w:rsidRDefault="00C250B2" w:rsidP="00C250B2">
            <w:pPr>
              <w:rPr>
                <w:sz w:val="16"/>
                <w:szCs w:val="16"/>
              </w:rPr>
            </w:pPr>
          </w:p>
          <w:p w14:paraId="58F33E93" w14:textId="77777777" w:rsidR="001E1717" w:rsidRPr="00513994" w:rsidRDefault="001E1717" w:rsidP="00C250B2">
            <w:pPr>
              <w:rPr>
                <w:sz w:val="16"/>
                <w:szCs w:val="16"/>
              </w:rPr>
            </w:pPr>
          </w:p>
        </w:tc>
      </w:tr>
      <w:tr w:rsidR="00C35C33" w:rsidRPr="00A74B8E" w14:paraId="24BF12B3" w14:textId="77777777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F62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2FC1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 xml:space="preserve">Зима </w:t>
            </w:r>
          </w:p>
          <w:p w14:paraId="1BCF0A9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 деревянной доски</w:t>
            </w:r>
          </w:p>
          <w:p w14:paraId="70D59705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ели</w:t>
            </w:r>
          </w:p>
          <w:p w14:paraId="4D0F910E" w14:textId="77777777" w:rsidR="00C35C33" w:rsidRPr="003B3899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</w:t>
            </w:r>
          </w:p>
          <w:p w14:paraId="693C91D6" w14:textId="77777777" w:rsidR="003B3899" w:rsidRDefault="003B3899" w:rsidP="003B3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  <w:p w14:paraId="53B3B115" w14:textId="77777777" w:rsidR="003B3899" w:rsidRPr="00A74B8E" w:rsidRDefault="003B3899" w:rsidP="003B3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2F9D5383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Наша нарядная ёлка</w:t>
            </w:r>
          </w:p>
          <w:p w14:paraId="41999D1C" w14:textId="77777777" w:rsidR="003B3899" w:rsidRPr="00A74B8E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Птицы синие и красные (КТ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D10D1" w14:textId="6A0F85BA"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4EAED02" w14:textId="654DC72C"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393195A" w14:textId="56F13644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667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D40714D" w14:textId="37DF4C4A" w:rsidR="00C35C33" w:rsidRPr="00A74B8E" w:rsidRDefault="001102B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C478E7C" w14:textId="7E2E2208" w:rsidR="00C35C33" w:rsidRPr="00A74B8E" w:rsidRDefault="00FC1BA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031FA18" w14:textId="5BD4DF8F" w:rsidR="00C35C33" w:rsidRPr="00A74B8E" w:rsidRDefault="00FC1BA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8545CC3" w14:textId="727922DA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77769D9" w14:textId="5E7D844A" w:rsidR="00C35C33" w:rsidRPr="00A74B8E" w:rsidRDefault="00FC1BA5" w:rsidP="001102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48ED6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4887BE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3058CA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6F0DC2C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13B5C1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D491C4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8CF7B2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AB393E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D5D" w14:textId="77777777" w:rsidR="00C35C33" w:rsidRPr="00513994" w:rsidRDefault="00C35C33">
            <w:pPr>
              <w:rPr>
                <w:sz w:val="16"/>
                <w:szCs w:val="16"/>
              </w:rPr>
            </w:pPr>
          </w:p>
        </w:tc>
      </w:tr>
      <w:tr w:rsidR="00C35C33" w:rsidRPr="00A74B8E" w14:paraId="2A65F009" w14:textId="77777777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D35A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0B664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Что больше всего понравилось на новогоднем празднике</w:t>
            </w:r>
          </w:p>
          <w:p w14:paraId="31A1E8EE" w14:textId="77777777" w:rsidR="00310D5F" w:rsidRPr="00A74B8E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нежинка»</w:t>
            </w:r>
          </w:p>
          <w:p w14:paraId="2B71BAB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  <w:p w14:paraId="4513F60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ти гуляют зимой на участке</w:t>
            </w:r>
          </w:p>
          <w:p w14:paraId="29D29A0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По мотивам городецкой росписи</w:t>
            </w:r>
          </w:p>
          <w:p w14:paraId="0F6BC175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Машины нашего города</w:t>
            </w:r>
          </w:p>
          <w:p w14:paraId="33E960D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Нарисуй своих любимых животных</w:t>
            </w:r>
          </w:p>
          <w:p w14:paraId="1B35394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«ЗООПАРК»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32777" w14:textId="014F64DB" w:rsidR="00310D5F" w:rsidRDefault="003A6FA6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6DF5CC" w14:textId="77777777" w:rsidR="00310D5F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465C" w14:textId="7BA769A3" w:rsidR="00C35C33" w:rsidRDefault="00FC1BA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471A8E" w14:textId="0DD3CDDC" w:rsidR="00C35C33" w:rsidRPr="00A74B8E" w:rsidRDefault="0023387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D278FB" w14:textId="703E3D44" w:rsidR="00C35C33" w:rsidRPr="00A74B8E" w:rsidRDefault="0023387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0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77DBED" w14:textId="77AEECF6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3CC30D" w14:textId="1502D7F5" w:rsidR="00C35C33" w:rsidRPr="00A74B8E" w:rsidRDefault="00E10C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13AD27" w14:textId="5390A82C" w:rsidR="00C35C33" w:rsidRDefault="0023387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E68C6D" w14:textId="16B22D67" w:rsidR="003B3899" w:rsidRPr="00A74B8E" w:rsidRDefault="008B3652" w:rsidP="00FC1B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63AF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B30077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A565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EFFF3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D1F654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87D55B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B4F4B03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BFDAEFE" w14:textId="77777777" w:rsidR="003B3899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E2F3EAF" w14:textId="77777777" w:rsidR="00310D5F" w:rsidRPr="00A74B8E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49571" w14:textId="77777777" w:rsidR="00513994" w:rsidRPr="00310D5F" w:rsidRDefault="00513994" w:rsidP="000243C9">
            <w:pPr>
              <w:rPr>
                <w:sz w:val="16"/>
                <w:szCs w:val="16"/>
              </w:rPr>
            </w:pPr>
          </w:p>
        </w:tc>
      </w:tr>
      <w:tr w:rsidR="00C35C33" w:rsidRPr="00A74B8E" w14:paraId="1F3B397E" w14:textId="77777777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56E6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06FE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расивое развесистое дерево зимой</w:t>
            </w:r>
          </w:p>
          <w:p w14:paraId="4E429DA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  <w:p w14:paraId="6CA7FA1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олдат на посту</w:t>
            </w:r>
          </w:p>
          <w:p w14:paraId="03325B6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  <w:p w14:paraId="3DE9AC2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ревья в инее</w:t>
            </w:r>
          </w:p>
          <w:p w14:paraId="487F1CCE" w14:textId="77777777" w:rsidR="003B3899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к трех поросят</w:t>
            </w:r>
          </w:p>
          <w:p w14:paraId="4F80EF3D" w14:textId="77777777" w:rsidR="00FA2D77" w:rsidRPr="00A74B8E" w:rsidRDefault="00FA2D7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ик с собакой</w:t>
            </w:r>
          </w:p>
          <w:p w14:paraId="2066E04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Нарисуй, что интересного произошло в детском саду«Наш детский сад»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7244B" w14:textId="123E4A1B" w:rsidR="00FA2D77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F80791" w14:textId="75305B3C"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4739F7" w14:textId="519C8278" w:rsidR="00C35C33" w:rsidRPr="00A74B8E" w:rsidRDefault="008B3652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878EF9" w14:textId="287CF378"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84C2EC" w14:textId="5E1D6F41" w:rsidR="00C35C33" w:rsidRPr="00A74B8E" w:rsidRDefault="003B389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3690C2" w14:textId="419D89D8" w:rsidR="00C35C33" w:rsidRPr="00A74B8E" w:rsidRDefault="00FC1BA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5C1EB9" w14:textId="3797F4CF" w:rsidR="00C35C33" w:rsidRPr="00A74B8E" w:rsidRDefault="00FC1BA5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13542F" w14:textId="5B380E95" w:rsidR="00C35C33" w:rsidRPr="00A74B8E" w:rsidRDefault="00AD775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9152A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CF11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3559D51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2500BF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3E73F25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96E4E6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7C3793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010E607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F9695A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45BC" w14:textId="77777777" w:rsidR="00C35C33" w:rsidRPr="00310D5F" w:rsidRDefault="00C35C33" w:rsidP="009170A8">
            <w:pPr>
              <w:rPr>
                <w:sz w:val="16"/>
                <w:szCs w:val="16"/>
              </w:rPr>
            </w:pPr>
          </w:p>
        </w:tc>
      </w:tr>
      <w:tr w:rsidR="00C35C33" w:rsidRPr="00A74B8E" w14:paraId="10AF80A0" w14:textId="77777777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9602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A528" w14:textId="77777777" w:rsidR="00FB6CA2" w:rsidRPr="00A74B8E" w:rsidRDefault="00FB6CA2" w:rsidP="00FB6CA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ают зарядку</w:t>
            </w:r>
          </w:p>
          <w:p w14:paraId="3191E133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ртинка маме к празднику</w:t>
            </w:r>
          </w:p>
          <w:p w14:paraId="44792A22" w14:textId="77777777" w:rsidR="00996334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какой хочешь узор</w:t>
            </w:r>
          </w:p>
          <w:p w14:paraId="77523490" w14:textId="77777777" w:rsidR="00C35C33" w:rsidRPr="00996334" w:rsidRDefault="00C35C33" w:rsidP="009963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кувшинчика</w:t>
            </w:r>
          </w:p>
          <w:p w14:paraId="27B76CD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гжельской росписи</w:t>
            </w:r>
          </w:p>
          <w:p w14:paraId="42D6C5E0" w14:textId="77777777" w:rsidR="00C35C33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«Красивые цве</w:t>
            </w:r>
          </w:p>
          <w:p w14:paraId="4471F971" w14:textId="77777777" w:rsidR="00996334" w:rsidRPr="00A74B8E" w:rsidRDefault="00996334" w:rsidP="0099633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о сказке «Заюшкина избушка» (КТД)</w:t>
            </w:r>
          </w:p>
          <w:p w14:paraId="637B406F" w14:textId="77777777"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3E11B" w14:textId="2783DEC7" w:rsidR="00C35C33" w:rsidRPr="00A74B8E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F892C" w14:textId="516A40F5" w:rsidR="00C35C33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E37F3" w14:textId="73AE11FC" w:rsidR="00996334" w:rsidRPr="00A74B8E" w:rsidRDefault="008B3652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B52C62" w14:textId="09B0D3EA" w:rsidR="00C35C33" w:rsidRPr="00A74B8E" w:rsidRDefault="00B6127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7493E8" w14:textId="29F725A6" w:rsidR="00C35C33" w:rsidRPr="00A74B8E" w:rsidRDefault="0051399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FC1B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5AD8C4" w14:textId="11FFE750" w:rsidR="00C35C33" w:rsidRPr="00A74B8E" w:rsidRDefault="0051399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3A947E" w14:textId="04ED579A" w:rsidR="00C35C33" w:rsidRPr="00A74B8E" w:rsidRDefault="0051399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5F95F1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153F" w14:textId="48E9C782" w:rsidR="00996334" w:rsidRPr="00A74B8E" w:rsidRDefault="00B6127F" w:rsidP="00024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3CB6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64027FB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64AAD0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9DD1EF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2FABF4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887F74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3274B40" w14:textId="77777777"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57E768C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6975A" w14:textId="77777777"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34E8" w14:textId="77777777" w:rsidR="00C35C33" w:rsidRPr="00310D5F" w:rsidRDefault="00C35C33" w:rsidP="00B6127F">
            <w:pPr>
              <w:rPr>
                <w:sz w:val="16"/>
                <w:szCs w:val="16"/>
              </w:rPr>
            </w:pPr>
          </w:p>
        </w:tc>
      </w:tr>
      <w:tr w:rsidR="00C35C33" w:rsidRPr="00A74B8E" w14:paraId="29FBEB67" w14:textId="77777777" w:rsidTr="00371D57">
        <w:trPr>
          <w:trHeight w:val="31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63385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3546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Это он, это он, ленинградский почтальон</w:t>
            </w:r>
          </w:p>
          <w:p w14:paraId="38D9BA2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петуха</w:t>
            </w:r>
          </w:p>
          <w:p w14:paraId="13C72FA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</w:p>
          <w:p w14:paraId="5B7AF59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пасская башня Кремля</w:t>
            </w:r>
          </w:p>
          <w:p w14:paraId="172BEA3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</w:p>
          <w:p w14:paraId="0AC3E87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Дети танцуют на празднике в детском саду</w:t>
            </w:r>
          </w:p>
          <w:p w14:paraId="18BACDF7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14:paraId="517C4C4E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цветы» (КТД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226E" w14:textId="122C8621" w:rsidR="00C35C33" w:rsidRPr="00A74B8E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9DA47D" w14:textId="2C1F96F5" w:rsidR="00C35C33" w:rsidRPr="00A74B8E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BC10AB" w14:textId="3544E6BB" w:rsidR="00C35C33" w:rsidRDefault="008B3652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D87857" w14:textId="77777777"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8423" w14:textId="555A52B9"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C33" w:rsidRPr="00A74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130729" w14:textId="5DB9768D" w:rsidR="00C35C33" w:rsidRPr="00A74B8E" w:rsidRDefault="008B3652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067E92" w14:textId="0DB2D482" w:rsidR="00C35C33" w:rsidRPr="00A74B8E" w:rsidRDefault="00B73227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32763D" w14:textId="2E938C58" w:rsidR="00C35C33" w:rsidRDefault="00A7421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EEDBC6" w14:textId="4149749E" w:rsidR="00996334" w:rsidRPr="00A74B8E" w:rsidRDefault="00A7421F" w:rsidP="000243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21E10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4F80B3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AD296FE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BF76497" w14:textId="77777777"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AD84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2A843C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C3D32A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2CC6F0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7CC5B41" w14:textId="77777777" w:rsidR="00C35C33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7BD1" w14:textId="77777777" w:rsidR="00C35C33" w:rsidRPr="009170A8" w:rsidRDefault="00C35C33">
            <w:pPr>
              <w:rPr>
                <w:sz w:val="18"/>
              </w:rPr>
            </w:pPr>
          </w:p>
        </w:tc>
      </w:tr>
      <w:tr w:rsidR="00C35C33" w:rsidRPr="00A74B8E" w14:paraId="12324A2E" w14:textId="77777777" w:rsidTr="00371D57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2862A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1D87D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Цветут сады</w:t>
            </w:r>
          </w:p>
          <w:p w14:paraId="46BB2E71" w14:textId="77777777" w:rsidR="00C35C33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</w:p>
          <w:p w14:paraId="15F188A2" w14:textId="77777777" w:rsidR="00996334" w:rsidRPr="00A74B8E" w:rsidRDefault="0099633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Роспись силуэтов гжельской посуды</w:t>
            </w:r>
          </w:p>
          <w:p w14:paraId="6E1371AF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Бабочки летают над лугом</w:t>
            </w:r>
          </w:p>
          <w:p w14:paraId="7AFD47AC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sz w:val="24"/>
                <w:szCs w:val="24"/>
              </w:rPr>
              <w:t>Картинки для игры «Радуга»</w:t>
            </w:r>
          </w:p>
          <w:p w14:paraId="61B3907C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страницы (КТД)</w:t>
            </w:r>
          </w:p>
          <w:p w14:paraId="40BAE0C1" w14:textId="77777777" w:rsidR="00C35C33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</w:t>
            </w:r>
          </w:p>
          <w:p w14:paraId="5C4D21AE" w14:textId="77777777" w:rsidR="00310D5F" w:rsidRDefault="00310D5F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силуэта гжельской посуды»</w:t>
            </w:r>
          </w:p>
          <w:p w14:paraId="1611FAB0" w14:textId="77777777" w:rsidR="00D25F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матическое занятие</w:t>
            </w:r>
          </w:p>
          <w:p w14:paraId="4ACAE9AF" w14:textId="77777777" w:rsidR="00D25F8E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картинки для игры «Радуг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3BDCE" w14:textId="6D9B0A7C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4582DF" w14:textId="1D4F4C17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BA623B" w14:textId="1A9E7AC2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573446" w14:textId="19103DD5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7D15CF" w14:textId="4A07128E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BA5866" w14:textId="4D404645" w:rsidR="00C35C33" w:rsidRPr="00A74B8E" w:rsidRDefault="00615264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0D5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DE35B7" w14:textId="38CFBCBB" w:rsidR="00C35C33" w:rsidRPr="00A74B8E" w:rsidRDefault="00CC3E11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BFA691" w14:textId="77777777" w:rsidR="00D25F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D089" w14:textId="44E7B4EA" w:rsidR="00C35C33" w:rsidRPr="00A74B8E" w:rsidRDefault="000243C9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F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732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3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DD2A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C8794C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862978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95B6FE8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3E0DFA9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4F14211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68060B0" w14:textId="77777777" w:rsidR="00C35C33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60A29F6" w14:textId="77777777" w:rsidR="005545A2" w:rsidRDefault="005545A2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89D1B" w14:textId="77777777" w:rsidR="00C35C33" w:rsidRPr="00A74B8E" w:rsidRDefault="00D25F8E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ED5F" w14:textId="77777777" w:rsidR="00B73227" w:rsidRPr="00A74B8E" w:rsidRDefault="00B73227" w:rsidP="00C250B2"/>
        </w:tc>
      </w:tr>
      <w:tr w:rsidR="00C35C33" w:rsidRPr="00A74B8E" w14:paraId="06865344" w14:textId="77777777" w:rsidTr="00371D57">
        <w:trPr>
          <w:trHeight w:val="14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7312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8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4164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CA0F3" w14:textId="77777777" w:rsidR="00C35C33" w:rsidRPr="00A74B8E" w:rsidRDefault="00C35C33" w:rsidP="00A74B8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5B6C" w14:textId="77777777" w:rsidR="00C35C33" w:rsidRPr="00A74B8E" w:rsidRDefault="0042251F" w:rsidP="00A74B8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3392" w14:textId="77777777" w:rsidR="00C35C33" w:rsidRPr="00A74B8E" w:rsidRDefault="00C35C33"/>
        </w:tc>
      </w:tr>
    </w:tbl>
    <w:p w14:paraId="6A350867" w14:textId="77777777" w:rsidR="00B64878" w:rsidRPr="00A74B8E" w:rsidRDefault="00B64878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905A2C" w14:textId="77777777" w:rsidR="003E47FC" w:rsidRPr="00A74B8E" w:rsidRDefault="003E47FC" w:rsidP="00A74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B8E">
        <w:rPr>
          <w:rFonts w:ascii="Times New Roman" w:hAnsi="Times New Roman" w:cs="Times New Roman"/>
          <w:i/>
          <w:sz w:val="24"/>
          <w:szCs w:val="24"/>
        </w:rPr>
        <w:t>Методическое обеспечение:</w:t>
      </w:r>
    </w:p>
    <w:p w14:paraId="2FDFFC0A" w14:textId="77777777" w:rsidR="003E47FC" w:rsidRPr="00A74B8E" w:rsidRDefault="003E47FC" w:rsidP="00A74B8E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14:paraId="3ED4CBFF" w14:textId="77777777" w:rsidR="003E47FC" w:rsidRPr="00D25F8E" w:rsidRDefault="003E47FC" w:rsidP="00D25F8E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(под ред. Н. Е. Вераксы, Т. С. Комаровой, М. А. Васильевой), - М.: Мозайка-Синтез, 2014</w:t>
      </w:r>
    </w:p>
    <w:p w14:paraId="04A2D09B" w14:textId="77777777" w:rsidR="003E47FC" w:rsidRPr="00A74B8E" w:rsidRDefault="003E47FC" w:rsidP="00A74B8E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74B8E">
        <w:rPr>
          <w:rFonts w:ascii="Times New Roman" w:hAnsi="Times New Roman"/>
          <w:sz w:val="24"/>
          <w:szCs w:val="24"/>
        </w:rPr>
        <w:t>Комарова Т.С., Изобразительная деятельность в детском саду, — М.: Мозаика-Синтез, 2014.</w:t>
      </w:r>
    </w:p>
    <w:p w14:paraId="75296B0D" w14:textId="77777777" w:rsidR="003E47FC" w:rsidRPr="00D25F8E" w:rsidRDefault="003E47FC" w:rsidP="00D25F8E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0FCBA06" w14:textId="77777777" w:rsidR="00DE4435" w:rsidRPr="00A74B8E" w:rsidRDefault="00DE4435" w:rsidP="00A74B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E4435" w:rsidRPr="00A74B8E" w:rsidSect="004A03AB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4138"/>
    <w:multiLevelType w:val="hybridMultilevel"/>
    <w:tmpl w:val="A634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8CD"/>
    <w:multiLevelType w:val="hybridMultilevel"/>
    <w:tmpl w:val="0164C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671BC"/>
    <w:multiLevelType w:val="hybridMultilevel"/>
    <w:tmpl w:val="FE28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2644A"/>
    <w:multiLevelType w:val="hybridMultilevel"/>
    <w:tmpl w:val="BB5C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35D"/>
    <w:rsid w:val="000243C9"/>
    <w:rsid w:val="000634EE"/>
    <w:rsid w:val="0006442E"/>
    <w:rsid w:val="00086658"/>
    <w:rsid w:val="000A453E"/>
    <w:rsid w:val="000B140B"/>
    <w:rsid w:val="000C72EF"/>
    <w:rsid w:val="000E22BD"/>
    <w:rsid w:val="000F540B"/>
    <w:rsid w:val="001102B3"/>
    <w:rsid w:val="00127044"/>
    <w:rsid w:val="00147E7B"/>
    <w:rsid w:val="00185D86"/>
    <w:rsid w:val="001942D7"/>
    <w:rsid w:val="001B18C0"/>
    <w:rsid w:val="001B7106"/>
    <w:rsid w:val="001E1717"/>
    <w:rsid w:val="00227293"/>
    <w:rsid w:val="00233879"/>
    <w:rsid w:val="00235E52"/>
    <w:rsid w:val="00242ABD"/>
    <w:rsid w:val="002578A5"/>
    <w:rsid w:val="0027798C"/>
    <w:rsid w:val="00297BFE"/>
    <w:rsid w:val="002A640A"/>
    <w:rsid w:val="002E6EA3"/>
    <w:rsid w:val="002F08D9"/>
    <w:rsid w:val="00303378"/>
    <w:rsid w:val="00305111"/>
    <w:rsid w:val="00310D5F"/>
    <w:rsid w:val="0031556A"/>
    <w:rsid w:val="00353FA5"/>
    <w:rsid w:val="00354C12"/>
    <w:rsid w:val="00371D57"/>
    <w:rsid w:val="0037685F"/>
    <w:rsid w:val="0039045B"/>
    <w:rsid w:val="00393E76"/>
    <w:rsid w:val="003A6FA6"/>
    <w:rsid w:val="003B3899"/>
    <w:rsid w:val="003D2D29"/>
    <w:rsid w:val="003E29C0"/>
    <w:rsid w:val="003E47FC"/>
    <w:rsid w:val="00406A7C"/>
    <w:rsid w:val="00411771"/>
    <w:rsid w:val="00421F08"/>
    <w:rsid w:val="0042251F"/>
    <w:rsid w:val="00425729"/>
    <w:rsid w:val="00432C05"/>
    <w:rsid w:val="00453681"/>
    <w:rsid w:val="00465B8E"/>
    <w:rsid w:val="004A03AB"/>
    <w:rsid w:val="004A469F"/>
    <w:rsid w:val="004F73D7"/>
    <w:rsid w:val="00510175"/>
    <w:rsid w:val="00513994"/>
    <w:rsid w:val="00524C6C"/>
    <w:rsid w:val="0052744E"/>
    <w:rsid w:val="00534514"/>
    <w:rsid w:val="00543A8F"/>
    <w:rsid w:val="005545A2"/>
    <w:rsid w:val="0056670F"/>
    <w:rsid w:val="00594D22"/>
    <w:rsid w:val="005C6F9C"/>
    <w:rsid w:val="005D7827"/>
    <w:rsid w:val="005E132F"/>
    <w:rsid w:val="005E159B"/>
    <w:rsid w:val="005F66F8"/>
    <w:rsid w:val="00615264"/>
    <w:rsid w:val="00632F09"/>
    <w:rsid w:val="00671A0B"/>
    <w:rsid w:val="0067342F"/>
    <w:rsid w:val="006A3EAB"/>
    <w:rsid w:val="006B1809"/>
    <w:rsid w:val="006C2EF4"/>
    <w:rsid w:val="006D36AE"/>
    <w:rsid w:val="00705C0F"/>
    <w:rsid w:val="00707565"/>
    <w:rsid w:val="00715CB3"/>
    <w:rsid w:val="00747D6F"/>
    <w:rsid w:val="00772DAC"/>
    <w:rsid w:val="007869D1"/>
    <w:rsid w:val="007A7EA0"/>
    <w:rsid w:val="007C0787"/>
    <w:rsid w:val="007C5F0B"/>
    <w:rsid w:val="007D2E79"/>
    <w:rsid w:val="007E5674"/>
    <w:rsid w:val="008759A8"/>
    <w:rsid w:val="008B3652"/>
    <w:rsid w:val="008B3D6E"/>
    <w:rsid w:val="008E5132"/>
    <w:rsid w:val="009170A8"/>
    <w:rsid w:val="009230E9"/>
    <w:rsid w:val="00957FFD"/>
    <w:rsid w:val="00963A40"/>
    <w:rsid w:val="00983F7B"/>
    <w:rsid w:val="00996334"/>
    <w:rsid w:val="009B045E"/>
    <w:rsid w:val="009B60E1"/>
    <w:rsid w:val="009D7359"/>
    <w:rsid w:val="00A41DC5"/>
    <w:rsid w:val="00A44CF1"/>
    <w:rsid w:val="00A502B8"/>
    <w:rsid w:val="00A7421F"/>
    <w:rsid w:val="00A74B8E"/>
    <w:rsid w:val="00AD035D"/>
    <w:rsid w:val="00AD775E"/>
    <w:rsid w:val="00AE2DE8"/>
    <w:rsid w:val="00B127DE"/>
    <w:rsid w:val="00B24A49"/>
    <w:rsid w:val="00B53BA8"/>
    <w:rsid w:val="00B6127F"/>
    <w:rsid w:val="00B62A8A"/>
    <w:rsid w:val="00B64878"/>
    <w:rsid w:val="00B71EC1"/>
    <w:rsid w:val="00B73213"/>
    <w:rsid w:val="00B73227"/>
    <w:rsid w:val="00BA0023"/>
    <w:rsid w:val="00BC1155"/>
    <w:rsid w:val="00BD0902"/>
    <w:rsid w:val="00C250B2"/>
    <w:rsid w:val="00C35C33"/>
    <w:rsid w:val="00C57CCE"/>
    <w:rsid w:val="00C7483A"/>
    <w:rsid w:val="00C85AD0"/>
    <w:rsid w:val="00CA7023"/>
    <w:rsid w:val="00CC3E11"/>
    <w:rsid w:val="00D076BE"/>
    <w:rsid w:val="00D169A2"/>
    <w:rsid w:val="00D16D87"/>
    <w:rsid w:val="00D25F8E"/>
    <w:rsid w:val="00D27B45"/>
    <w:rsid w:val="00D41CF1"/>
    <w:rsid w:val="00D86F37"/>
    <w:rsid w:val="00DC51E2"/>
    <w:rsid w:val="00DE4435"/>
    <w:rsid w:val="00DE6875"/>
    <w:rsid w:val="00DF5C4B"/>
    <w:rsid w:val="00DF6E02"/>
    <w:rsid w:val="00E10C99"/>
    <w:rsid w:val="00E16FC4"/>
    <w:rsid w:val="00E2471C"/>
    <w:rsid w:val="00E50D01"/>
    <w:rsid w:val="00E54E16"/>
    <w:rsid w:val="00E81AFF"/>
    <w:rsid w:val="00EE2989"/>
    <w:rsid w:val="00EE299C"/>
    <w:rsid w:val="00F1195B"/>
    <w:rsid w:val="00F24AF3"/>
    <w:rsid w:val="00F70D1E"/>
    <w:rsid w:val="00F9519A"/>
    <w:rsid w:val="00FA2D77"/>
    <w:rsid w:val="00FB6CA2"/>
    <w:rsid w:val="00FC1BA5"/>
    <w:rsid w:val="00FD0B6E"/>
    <w:rsid w:val="00FE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6665D5"/>
  <w15:docId w15:val="{C50C9F1D-E209-4128-9058-D1F1BBF6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48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64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4098-532B-49AC-9C5E-E57D26E9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8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тор</cp:lastModifiedBy>
  <cp:revision>101</cp:revision>
  <cp:lastPrinted>2020-10-14T09:42:00Z</cp:lastPrinted>
  <dcterms:created xsi:type="dcterms:W3CDTF">2014-08-12T12:45:00Z</dcterms:created>
  <dcterms:modified xsi:type="dcterms:W3CDTF">2020-12-07T16:41:00Z</dcterms:modified>
</cp:coreProperties>
</file>